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CBD" w14:textId="77777777" w:rsidR="00D9478E" w:rsidRPr="00A11DAB" w:rsidRDefault="00D9478E" w:rsidP="00D9478E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18"/>
          <w:szCs w:val="18"/>
        </w:rPr>
      </w:pPr>
      <w:r w:rsidRPr="00A11DAB">
        <w:rPr>
          <w:rFonts w:ascii="ＭＳ 明朝" w:eastAsia="ＭＳ 明朝" w:cs="ＭＳ 明朝" w:hint="eastAsia"/>
          <w:kern w:val="0"/>
          <w:sz w:val="18"/>
          <w:szCs w:val="18"/>
        </w:rPr>
        <w:t>第１号</w:t>
      </w:r>
      <w:r w:rsidR="006E1E04" w:rsidRPr="00A11DAB">
        <w:rPr>
          <w:rFonts w:ascii="ＭＳ 明朝" w:eastAsia="ＭＳ 明朝" w:cs="ＭＳ 明朝" w:hint="eastAsia"/>
          <w:kern w:val="0"/>
          <w:sz w:val="18"/>
          <w:szCs w:val="18"/>
        </w:rPr>
        <w:t>様式</w:t>
      </w:r>
    </w:p>
    <w:p w14:paraId="35F3C7C0" w14:textId="6C225240" w:rsidR="00457487" w:rsidRPr="007A0F6B" w:rsidRDefault="007A0F6B" w:rsidP="007A0F6B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 w:hint="eastAsia"/>
          <w:color w:val="0000FF"/>
          <w:kern w:val="0"/>
          <w:szCs w:val="21"/>
        </w:rPr>
      </w:pPr>
      <w:r w:rsidRPr="007A0F6B">
        <w:rPr>
          <w:rFonts w:ascii="ＭＳ 明朝" w:eastAsia="ＭＳ 明朝" w:cs="ＭＳ 明朝" w:hint="eastAsia"/>
          <w:color w:val="0000FF"/>
          <w:kern w:val="0"/>
          <w:szCs w:val="21"/>
        </w:rPr>
        <w:t>第　　　　　　　　　 号</w:t>
      </w:r>
    </w:p>
    <w:p w14:paraId="6442E977" w14:textId="12E6E429" w:rsidR="00457487" w:rsidRPr="00A11DAB" w:rsidRDefault="007A0F6B" w:rsidP="00445D68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令和</w:t>
      </w:r>
      <w:r w:rsidRPr="007A0F6B">
        <w:rPr>
          <w:rFonts w:ascii="ＭＳ 明朝" w:eastAsia="ＭＳ 明朝" w:cs="ＭＳ 明朝" w:hint="eastAsia"/>
          <w:color w:val="0000FF"/>
          <w:kern w:val="0"/>
          <w:sz w:val="22"/>
        </w:rPr>
        <w:t>○○</w:t>
      </w:r>
      <w:r w:rsidR="00457487" w:rsidRPr="00A11DAB">
        <w:rPr>
          <w:rFonts w:ascii="ＭＳ 明朝" w:eastAsia="ＭＳ 明朝" w:cs="ＭＳ 明朝" w:hint="eastAsia"/>
          <w:kern w:val="0"/>
          <w:sz w:val="22"/>
        </w:rPr>
        <w:t>年</w:t>
      </w:r>
      <w:r w:rsidRPr="007A0F6B">
        <w:rPr>
          <w:rFonts w:ascii="ＭＳ 明朝" w:eastAsia="ＭＳ 明朝" w:cs="ＭＳ 明朝" w:hint="eastAsia"/>
          <w:color w:val="0000FF"/>
          <w:kern w:val="0"/>
          <w:sz w:val="22"/>
        </w:rPr>
        <w:t>○○</w:t>
      </w:r>
      <w:r w:rsidR="00457487" w:rsidRPr="00A11DAB">
        <w:rPr>
          <w:rFonts w:ascii="ＭＳ 明朝" w:eastAsia="ＭＳ 明朝" w:cs="ＭＳ 明朝" w:hint="eastAsia"/>
          <w:kern w:val="0"/>
          <w:sz w:val="22"/>
        </w:rPr>
        <w:t>月</w:t>
      </w:r>
      <w:r w:rsidRPr="007A0F6B">
        <w:rPr>
          <w:rFonts w:ascii="ＭＳ 明朝" w:eastAsia="ＭＳ 明朝" w:cs="ＭＳ 明朝" w:hint="eastAsia"/>
          <w:color w:val="0000FF"/>
          <w:kern w:val="0"/>
          <w:sz w:val="22"/>
        </w:rPr>
        <w:t>○○</w:t>
      </w:r>
      <w:r w:rsidR="00457487" w:rsidRPr="00A11DAB">
        <w:rPr>
          <w:rFonts w:ascii="ＭＳ 明朝" w:eastAsia="ＭＳ 明朝" w:cs="ＭＳ 明朝" w:hint="eastAsia"/>
          <w:kern w:val="0"/>
          <w:sz w:val="22"/>
        </w:rPr>
        <w:t>日</w:t>
      </w:r>
    </w:p>
    <w:p w14:paraId="76035677" w14:textId="77777777" w:rsidR="00445D68" w:rsidRPr="00A11DAB" w:rsidRDefault="00445D68" w:rsidP="00445D68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</w:p>
    <w:p w14:paraId="79190412" w14:textId="06D9CF7B" w:rsidR="00457487" w:rsidRPr="00A11DAB" w:rsidRDefault="002C7BD6" w:rsidP="00445D68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8"/>
        </w:rPr>
      </w:pPr>
      <w:bookmarkStart w:id="0" w:name="_Hlk193795357"/>
      <w:r w:rsidRPr="00A11DAB">
        <w:rPr>
          <w:rFonts w:ascii="ＭＳ 明朝" w:eastAsia="ＭＳ 明朝" w:cs="ＭＳ 明朝" w:hint="eastAsia"/>
          <w:kern w:val="0"/>
          <w:sz w:val="24"/>
          <w:szCs w:val="28"/>
        </w:rPr>
        <w:t>東京都</w:t>
      </w:r>
      <w:r w:rsidR="00445D68" w:rsidRPr="00A11DAB">
        <w:rPr>
          <w:rFonts w:ascii="ＭＳ 明朝" w:eastAsia="ＭＳ 明朝" w:cs="ＭＳ 明朝" w:hint="eastAsia"/>
          <w:kern w:val="0"/>
          <w:sz w:val="24"/>
          <w:szCs w:val="28"/>
        </w:rPr>
        <w:t>多摩</w:t>
      </w:r>
      <w:r w:rsidR="004F0A1B" w:rsidRPr="00A11DAB">
        <w:rPr>
          <w:rFonts w:ascii="ＭＳ 明朝" w:eastAsia="ＭＳ 明朝" w:cs="ＭＳ 明朝" w:hint="eastAsia"/>
          <w:kern w:val="0"/>
          <w:sz w:val="24"/>
          <w:szCs w:val="28"/>
        </w:rPr>
        <w:t>立川</w:t>
      </w:r>
      <w:r w:rsidR="00445D68" w:rsidRPr="00A11DAB">
        <w:rPr>
          <w:rFonts w:ascii="ＭＳ 明朝" w:eastAsia="ＭＳ 明朝" w:cs="ＭＳ 明朝" w:hint="eastAsia"/>
          <w:kern w:val="0"/>
          <w:sz w:val="24"/>
          <w:szCs w:val="28"/>
        </w:rPr>
        <w:t>保健所</w:t>
      </w:r>
      <w:r w:rsidR="00504D9B" w:rsidRPr="00A11DAB">
        <w:rPr>
          <w:rFonts w:ascii="ＭＳ 明朝" w:eastAsia="ＭＳ 明朝" w:cs="ＭＳ 明朝" w:hint="eastAsia"/>
          <w:kern w:val="0"/>
          <w:sz w:val="24"/>
          <w:szCs w:val="24"/>
        </w:rPr>
        <w:t>たばこ対策</w:t>
      </w:r>
      <w:r w:rsidR="00445D68" w:rsidRPr="00A11DAB">
        <w:rPr>
          <w:rFonts w:ascii="ＭＳ 明朝" w:eastAsia="ＭＳ 明朝" w:cs="ＭＳ 明朝" w:hint="eastAsia"/>
          <w:kern w:val="0"/>
          <w:sz w:val="24"/>
          <w:szCs w:val="28"/>
        </w:rPr>
        <w:t>キャラクター</w:t>
      </w:r>
      <w:r w:rsidR="00457487" w:rsidRPr="00A11DAB">
        <w:rPr>
          <w:rFonts w:ascii="ＭＳ 明朝" w:eastAsia="ＭＳ 明朝" w:cs="ＭＳ 明朝" w:hint="eastAsia"/>
          <w:kern w:val="0"/>
          <w:sz w:val="24"/>
          <w:szCs w:val="28"/>
        </w:rPr>
        <w:t>使用承認申請書</w:t>
      </w:r>
      <w:bookmarkEnd w:id="0"/>
    </w:p>
    <w:p w14:paraId="4FBE15A8" w14:textId="77777777" w:rsidR="00C0113C" w:rsidRPr="00A11DAB" w:rsidRDefault="00C0113C" w:rsidP="0045748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14:paraId="4A51B642" w14:textId="74DA99F0" w:rsidR="00457487" w:rsidRPr="00A11DAB" w:rsidRDefault="00770046" w:rsidP="0045748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東京都知事</w:t>
      </w:r>
      <w:r w:rsidR="008C14D7" w:rsidRPr="00A11DAB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457487" w:rsidRPr="00A11DAB">
        <w:rPr>
          <w:rFonts w:ascii="ＭＳ 明朝" w:eastAsia="ＭＳ 明朝" w:cs="ＭＳ 明朝" w:hint="eastAsia"/>
          <w:kern w:val="0"/>
          <w:sz w:val="22"/>
        </w:rPr>
        <w:t>殿</w:t>
      </w:r>
    </w:p>
    <w:p w14:paraId="3BC9CEDB" w14:textId="77777777" w:rsidR="009D7704" w:rsidRPr="00A11DAB" w:rsidRDefault="009D7704" w:rsidP="0045748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14:paraId="481168F9" w14:textId="6F39C444" w:rsidR="00457487" w:rsidRPr="007A0F6B" w:rsidRDefault="00457487" w:rsidP="007A0F6B">
      <w:pPr>
        <w:autoSpaceDE w:val="0"/>
        <w:autoSpaceDN w:val="0"/>
        <w:adjustRightInd w:val="0"/>
        <w:ind w:firstLineChars="1300" w:firstLine="2860"/>
        <w:jc w:val="left"/>
        <w:rPr>
          <w:rFonts w:ascii="ＭＳ 明朝" w:eastAsia="ＭＳ 明朝" w:cs="ＭＳ 明朝" w:hint="eastAsia"/>
          <w:color w:val="0000FF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申請者住所（所在地）</w:t>
      </w:r>
      <w:r w:rsidR="007A0F6B" w:rsidRPr="007A0F6B">
        <w:rPr>
          <w:rFonts w:ascii="ＭＳ 明朝" w:eastAsia="ＭＳ 明朝" w:cs="ＭＳ 明朝" w:hint="eastAsia"/>
          <w:color w:val="0000FF"/>
          <w:kern w:val="0"/>
          <w:sz w:val="22"/>
        </w:rPr>
        <w:t>○○市○○町○丁目○番○</w:t>
      </w:r>
    </w:p>
    <w:p w14:paraId="5EF4E1E3" w14:textId="3961E275" w:rsidR="00457487" w:rsidRPr="00A11DAB" w:rsidRDefault="00457487" w:rsidP="007A0F6B">
      <w:pPr>
        <w:autoSpaceDE w:val="0"/>
        <w:autoSpaceDN w:val="0"/>
        <w:adjustRightInd w:val="0"/>
        <w:ind w:firstLineChars="1300" w:firstLine="286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氏名（名称及び代表者名）</w:t>
      </w:r>
      <w:r w:rsidR="007A0F6B" w:rsidRPr="007A0F6B">
        <w:rPr>
          <w:rFonts w:ascii="ＭＳ 明朝" w:eastAsia="ＭＳ 明朝" w:cs="ＭＳ 明朝" w:hint="eastAsia"/>
          <w:color w:val="0000FF"/>
          <w:kern w:val="0"/>
          <w:sz w:val="22"/>
        </w:rPr>
        <w:t>○○市長</w:t>
      </w:r>
      <w:r w:rsidR="00445D68" w:rsidRPr="007A0F6B">
        <w:rPr>
          <w:rFonts w:ascii="ＭＳ 明朝" w:eastAsia="ＭＳ 明朝" w:cs="ＭＳ 明朝" w:hint="eastAsia"/>
          <w:color w:val="0000FF"/>
          <w:kern w:val="0"/>
          <w:sz w:val="22"/>
        </w:rPr>
        <w:t xml:space="preserve">　</w:t>
      </w:r>
      <w:r w:rsidR="007A0F6B" w:rsidRPr="007A0F6B">
        <w:rPr>
          <w:rFonts w:ascii="ＭＳ 明朝" w:eastAsia="ＭＳ 明朝" w:cs="ＭＳ 明朝" w:hint="eastAsia"/>
          <w:color w:val="0000FF"/>
          <w:kern w:val="0"/>
          <w:sz w:val="22"/>
        </w:rPr>
        <w:t>○○　○○</w:t>
      </w:r>
      <w:r w:rsidR="008C14D7" w:rsidRPr="00A11DAB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7A0F6B">
        <w:rPr>
          <w:rFonts w:ascii="ＭＳ 明朝" w:eastAsia="ＭＳ 明朝" w:cs="ＭＳ 明朝" w:hint="eastAsia"/>
          <w:kern w:val="0"/>
          <w:sz w:val="22"/>
        </w:rPr>
        <w:t xml:space="preserve">　</w:t>
      </w:r>
      <w:commentRangeStart w:id="1"/>
      <w:r w:rsidRPr="00A11DAB">
        <w:rPr>
          <w:rFonts w:ascii="ＭＳ 明朝" w:eastAsia="ＭＳ 明朝" w:cs="ＭＳ 明朝" w:hint="eastAsia"/>
          <w:kern w:val="0"/>
          <w:sz w:val="22"/>
        </w:rPr>
        <w:t>印</w:t>
      </w:r>
      <w:commentRangeEnd w:id="1"/>
      <w:r w:rsidR="007A0F6B">
        <w:rPr>
          <w:rStyle w:val="af0"/>
        </w:rPr>
        <w:commentReference w:id="1"/>
      </w:r>
    </w:p>
    <w:p w14:paraId="738A9B9A" w14:textId="3E395AEC" w:rsidR="00457487" w:rsidRPr="007A0F6B" w:rsidRDefault="00457487" w:rsidP="007A0F6B">
      <w:pPr>
        <w:autoSpaceDE w:val="0"/>
        <w:autoSpaceDN w:val="0"/>
        <w:adjustRightInd w:val="0"/>
        <w:ind w:firstLineChars="1300" w:firstLine="2860"/>
        <w:jc w:val="left"/>
        <w:rPr>
          <w:rFonts w:ascii="ＭＳ 明朝" w:eastAsia="ＭＳ 明朝" w:cs="ＭＳ 明朝"/>
          <w:color w:val="0000FF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連絡先（電話番号）</w:t>
      </w:r>
      <w:r w:rsidR="007A0F6B" w:rsidRPr="007A0F6B">
        <w:rPr>
          <w:rFonts w:ascii="ＭＳ 明朝" w:eastAsia="ＭＳ 明朝" w:cs="ＭＳ 明朝" w:hint="eastAsia"/>
          <w:color w:val="0000FF"/>
          <w:kern w:val="0"/>
          <w:sz w:val="22"/>
        </w:rPr>
        <w:t>○○○－○○○－○○○○</w:t>
      </w:r>
    </w:p>
    <w:p w14:paraId="2780507E" w14:textId="77777777" w:rsidR="00445D68" w:rsidRPr="00A11DAB" w:rsidRDefault="00445D68" w:rsidP="00445D68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cs="ＭＳ 明朝"/>
          <w:kern w:val="0"/>
          <w:sz w:val="22"/>
        </w:rPr>
      </w:pPr>
    </w:p>
    <w:p w14:paraId="009CBAD5" w14:textId="77777777" w:rsidR="00457487" w:rsidRPr="00A11DAB" w:rsidRDefault="002C7BD6" w:rsidP="00445D68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東京都</w:t>
      </w:r>
      <w:r w:rsidR="00445D68" w:rsidRPr="00A11DAB">
        <w:rPr>
          <w:rFonts w:ascii="ＭＳ 明朝" w:eastAsia="ＭＳ 明朝" w:cs="ＭＳ 明朝" w:hint="eastAsia"/>
          <w:kern w:val="0"/>
          <w:sz w:val="22"/>
        </w:rPr>
        <w:t>多摩</w:t>
      </w:r>
      <w:r w:rsidR="004F0A1B" w:rsidRPr="00A11DAB">
        <w:rPr>
          <w:rFonts w:ascii="ＭＳ 明朝" w:eastAsia="ＭＳ 明朝" w:cs="ＭＳ 明朝" w:hint="eastAsia"/>
          <w:kern w:val="0"/>
          <w:sz w:val="22"/>
        </w:rPr>
        <w:t>立川</w:t>
      </w:r>
      <w:r w:rsidR="00445D68" w:rsidRPr="00A11DAB">
        <w:rPr>
          <w:rFonts w:ascii="ＭＳ 明朝" w:eastAsia="ＭＳ 明朝" w:cs="ＭＳ 明朝" w:hint="eastAsia"/>
          <w:kern w:val="0"/>
          <w:sz w:val="22"/>
        </w:rPr>
        <w:t>保健所</w:t>
      </w:r>
      <w:r w:rsidR="00504D9B" w:rsidRPr="00A11DAB">
        <w:rPr>
          <w:rFonts w:ascii="ＭＳ 明朝" w:eastAsia="ＭＳ 明朝" w:cs="ＭＳ 明朝" w:hint="eastAsia"/>
          <w:kern w:val="0"/>
          <w:sz w:val="22"/>
        </w:rPr>
        <w:t>たばこ対策</w:t>
      </w:r>
      <w:r w:rsidR="00445D68" w:rsidRPr="00A11DAB">
        <w:rPr>
          <w:rFonts w:ascii="ＭＳ 明朝" w:eastAsia="ＭＳ 明朝" w:cs="ＭＳ 明朝" w:hint="eastAsia"/>
          <w:kern w:val="0"/>
          <w:sz w:val="22"/>
        </w:rPr>
        <w:t>キャラクター「</w:t>
      </w:r>
      <w:r w:rsidR="004F0A1B" w:rsidRPr="00A11DAB">
        <w:rPr>
          <w:rFonts w:ascii="ＭＳ 明朝" w:eastAsia="ＭＳ 明朝" w:cs="ＭＳ 明朝" w:hint="eastAsia"/>
          <w:kern w:val="0"/>
          <w:sz w:val="22"/>
        </w:rPr>
        <w:t>禁煙きんちゃん</w:t>
      </w:r>
      <w:r w:rsidR="00445D68" w:rsidRPr="00A11DAB">
        <w:rPr>
          <w:rFonts w:ascii="ＭＳ 明朝" w:eastAsia="ＭＳ 明朝" w:cs="ＭＳ 明朝" w:hint="eastAsia"/>
          <w:kern w:val="0"/>
          <w:sz w:val="22"/>
        </w:rPr>
        <w:t>」</w:t>
      </w:r>
      <w:r w:rsidR="00457487" w:rsidRPr="00A11DAB">
        <w:rPr>
          <w:rFonts w:ascii="ＭＳ 明朝" w:eastAsia="ＭＳ 明朝" w:cs="ＭＳ 明朝" w:hint="eastAsia"/>
          <w:kern w:val="0"/>
          <w:sz w:val="22"/>
        </w:rPr>
        <w:t>を使用したいので、下記のとおり申請します。</w:t>
      </w:r>
    </w:p>
    <w:p w14:paraId="17B834AE" w14:textId="0AC30BDA" w:rsidR="00457487" w:rsidRPr="00A11DAB" w:rsidRDefault="00457487" w:rsidP="00445D68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なお、使用に当たっては、</w:t>
      </w:r>
      <w:r w:rsidR="002C7BD6" w:rsidRPr="00A11DAB">
        <w:rPr>
          <w:rFonts w:ascii="ＭＳ 明朝" w:eastAsia="ＭＳ 明朝" w:cs="ＭＳ 明朝" w:hint="eastAsia"/>
          <w:kern w:val="0"/>
          <w:sz w:val="22"/>
        </w:rPr>
        <w:t>東京都</w:t>
      </w:r>
      <w:r w:rsidR="00445D68" w:rsidRPr="00A11DAB">
        <w:rPr>
          <w:rFonts w:ascii="ＭＳ 明朝" w:eastAsia="ＭＳ 明朝" w:cs="ＭＳ 明朝" w:hint="eastAsia"/>
          <w:kern w:val="0"/>
          <w:sz w:val="22"/>
        </w:rPr>
        <w:t>多摩</w:t>
      </w:r>
      <w:r w:rsidR="00384297" w:rsidRPr="00A11DAB">
        <w:rPr>
          <w:rFonts w:ascii="ＭＳ 明朝" w:eastAsia="ＭＳ 明朝" w:cs="ＭＳ 明朝" w:hint="eastAsia"/>
          <w:kern w:val="0"/>
          <w:sz w:val="22"/>
        </w:rPr>
        <w:t>立川</w:t>
      </w:r>
      <w:r w:rsidR="00445D68" w:rsidRPr="00A11DAB">
        <w:rPr>
          <w:rFonts w:ascii="ＭＳ 明朝" w:eastAsia="ＭＳ 明朝" w:cs="ＭＳ 明朝" w:hint="eastAsia"/>
          <w:kern w:val="0"/>
          <w:sz w:val="22"/>
        </w:rPr>
        <w:t>保健所</w:t>
      </w:r>
      <w:r w:rsidR="00504D9B" w:rsidRPr="00A11DAB">
        <w:rPr>
          <w:rFonts w:ascii="ＭＳ 明朝" w:eastAsia="ＭＳ 明朝" w:cs="ＭＳ 明朝" w:hint="eastAsia"/>
          <w:kern w:val="0"/>
          <w:sz w:val="22"/>
        </w:rPr>
        <w:t>たばこ対策</w:t>
      </w:r>
      <w:r w:rsidR="00445D68" w:rsidRPr="00A11DAB">
        <w:rPr>
          <w:rFonts w:ascii="ＭＳ 明朝" w:eastAsia="ＭＳ 明朝" w:cs="ＭＳ 明朝" w:hint="eastAsia"/>
          <w:kern w:val="0"/>
          <w:sz w:val="22"/>
        </w:rPr>
        <w:t>キャラクター</w:t>
      </w:r>
      <w:r w:rsidR="001D5B6A" w:rsidRPr="00A11DAB">
        <w:rPr>
          <w:rFonts w:ascii="ＭＳ 明朝" w:eastAsia="ＭＳ 明朝" w:cs="ＭＳ 明朝" w:hint="eastAsia"/>
          <w:kern w:val="0"/>
          <w:sz w:val="22"/>
        </w:rPr>
        <w:t>使用取扱要綱（以下「取扱要綱</w:t>
      </w:r>
      <w:r w:rsidR="007E7442" w:rsidRPr="00A11DAB">
        <w:rPr>
          <w:rFonts w:ascii="ＭＳ 明朝" w:eastAsia="ＭＳ 明朝" w:cs="ＭＳ 明朝" w:hint="eastAsia"/>
          <w:kern w:val="0"/>
          <w:sz w:val="22"/>
        </w:rPr>
        <w:t>」という。）</w:t>
      </w:r>
      <w:r w:rsidRPr="00A11DAB">
        <w:rPr>
          <w:rFonts w:ascii="ＭＳ 明朝" w:eastAsia="ＭＳ 明朝" w:cs="ＭＳ 明朝" w:hint="eastAsia"/>
          <w:kern w:val="0"/>
          <w:sz w:val="22"/>
        </w:rPr>
        <w:t>に定める事項を遵守します。</w:t>
      </w:r>
    </w:p>
    <w:p w14:paraId="10C9ACA4" w14:textId="0AB096D0" w:rsidR="002C7BD6" w:rsidRPr="00A11DAB" w:rsidRDefault="002C7BD6" w:rsidP="002C7BD6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また、</w:t>
      </w:r>
      <w:r w:rsidR="001D5B6A" w:rsidRPr="00A11DAB">
        <w:rPr>
          <w:rFonts w:ascii="ＭＳ 明朝" w:eastAsia="ＭＳ 明朝" w:cs="ＭＳ 明朝" w:hint="eastAsia"/>
          <w:kern w:val="0"/>
          <w:sz w:val="22"/>
        </w:rPr>
        <w:t>取扱要綱</w:t>
      </w:r>
      <w:r w:rsidRPr="00A11DAB">
        <w:rPr>
          <w:rFonts w:ascii="ＭＳ 明朝" w:eastAsia="ＭＳ 明朝" w:cs="ＭＳ 明朝" w:hint="eastAsia"/>
          <w:kern w:val="0"/>
          <w:sz w:val="22"/>
        </w:rPr>
        <w:t>第３条の各号に該当すると認められた場合は、直ちに使用を中止することを誓約いたします。</w:t>
      </w:r>
    </w:p>
    <w:p w14:paraId="23F0BBC0" w14:textId="77777777" w:rsidR="00445D68" w:rsidRPr="00A11DAB" w:rsidRDefault="00445D68" w:rsidP="0045748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14:paraId="655F7E5D" w14:textId="77777777" w:rsidR="00457487" w:rsidRPr="00A11DAB" w:rsidRDefault="00457487" w:rsidP="00445D68">
      <w:pPr>
        <w:pStyle w:val="a4"/>
      </w:pPr>
      <w:r w:rsidRPr="00A11DAB">
        <w:rPr>
          <w:rFonts w:hint="eastAsia"/>
        </w:rPr>
        <w:t>記</w:t>
      </w:r>
    </w:p>
    <w:p w14:paraId="1B7FB487" w14:textId="77777777" w:rsidR="00445D68" w:rsidRPr="00A11DAB" w:rsidRDefault="00445D68" w:rsidP="00445D68"/>
    <w:p w14:paraId="0D3D6F12" w14:textId="77777777" w:rsidR="00457487" w:rsidRPr="00A11DAB" w:rsidRDefault="00457487" w:rsidP="0045748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１</w:t>
      </w:r>
      <w:r w:rsidRPr="00A11DAB">
        <w:rPr>
          <w:rFonts w:ascii="ＭＳ 明朝" w:eastAsia="ＭＳ 明朝" w:cs="ＭＳ 明朝"/>
          <w:kern w:val="0"/>
          <w:sz w:val="22"/>
        </w:rPr>
        <w:t xml:space="preserve"> </w:t>
      </w:r>
      <w:r w:rsidRPr="00A11DAB">
        <w:rPr>
          <w:rFonts w:ascii="ＭＳ 明朝" w:eastAsia="ＭＳ 明朝" w:cs="ＭＳ 明朝" w:hint="eastAsia"/>
          <w:kern w:val="0"/>
          <w:sz w:val="22"/>
        </w:rPr>
        <w:t>申請内容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276"/>
        <w:gridCol w:w="7224"/>
      </w:tblGrid>
      <w:tr w:rsidR="007A0F6B" w:rsidRPr="00A11DAB" w14:paraId="290A1D74" w14:textId="77777777" w:rsidTr="00F9182E">
        <w:trPr>
          <w:trHeight w:val="680"/>
        </w:trPr>
        <w:tc>
          <w:tcPr>
            <w:tcW w:w="1276" w:type="dxa"/>
            <w:vAlign w:val="center"/>
          </w:tcPr>
          <w:p w14:paraId="08DAB8B8" w14:textId="77777777" w:rsidR="007A0F6B" w:rsidRPr="00A11DAB" w:rsidRDefault="007A0F6B" w:rsidP="007A0F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A11DAB">
              <w:rPr>
                <w:rFonts w:ascii="ＭＳ 明朝" w:eastAsia="ＭＳ 明朝" w:cs="ＭＳ 明朝" w:hint="eastAsia"/>
                <w:kern w:val="0"/>
                <w:sz w:val="22"/>
              </w:rPr>
              <w:t>使用目的</w:t>
            </w:r>
          </w:p>
        </w:tc>
        <w:tc>
          <w:tcPr>
            <w:tcW w:w="7224" w:type="dxa"/>
            <w:vAlign w:val="center"/>
          </w:tcPr>
          <w:p w14:paraId="49ED20A4" w14:textId="64ABB682" w:rsidR="007A0F6B" w:rsidRPr="007A0F6B" w:rsidRDefault="007A0F6B" w:rsidP="007A0F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 w:hint="eastAsia"/>
                <w:color w:val="0000FF"/>
                <w:kern w:val="0"/>
                <w:sz w:val="22"/>
              </w:rPr>
            </w:pPr>
            <w:r w:rsidRPr="007A0F6B">
              <w:rPr>
                <w:rFonts w:ascii="ＭＳ 明朝" w:eastAsia="ＭＳ 明朝" w:cs="ＭＳ 明朝" w:hint="eastAsia"/>
                <w:color w:val="0000FF"/>
                <w:kern w:val="0"/>
                <w:sz w:val="22"/>
              </w:rPr>
              <w:t>受動喫煙防止の啓発を目的としたチラシ作成のため</w:t>
            </w:r>
          </w:p>
        </w:tc>
      </w:tr>
      <w:tr w:rsidR="00A11DAB" w:rsidRPr="00A11DAB" w14:paraId="22435905" w14:textId="77777777" w:rsidTr="00325370">
        <w:trPr>
          <w:trHeight w:val="976"/>
        </w:trPr>
        <w:tc>
          <w:tcPr>
            <w:tcW w:w="1276" w:type="dxa"/>
            <w:vAlign w:val="center"/>
          </w:tcPr>
          <w:p w14:paraId="0418B7DF" w14:textId="77777777" w:rsidR="00325370" w:rsidRPr="00A11DAB" w:rsidRDefault="00325370" w:rsidP="003253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A11DAB">
              <w:rPr>
                <w:rFonts w:ascii="ＭＳ 明朝" w:eastAsia="ＭＳ 明朝" w:cs="ＭＳ 明朝" w:hint="eastAsia"/>
                <w:kern w:val="0"/>
                <w:sz w:val="22"/>
              </w:rPr>
              <w:t>使用方法</w:t>
            </w:r>
          </w:p>
        </w:tc>
        <w:tc>
          <w:tcPr>
            <w:tcW w:w="7224" w:type="dxa"/>
          </w:tcPr>
          <w:p w14:paraId="4352997D" w14:textId="77777777" w:rsidR="00325370" w:rsidRPr="00A11DAB" w:rsidRDefault="00325370" w:rsidP="0045748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A11DAB">
              <w:rPr>
                <w:rFonts w:ascii="ＭＳ 明朝" w:eastAsia="ＭＳ 明朝" w:cs="ＭＳ 明朝" w:hint="eastAsia"/>
                <w:kern w:val="0"/>
                <w:sz w:val="22"/>
              </w:rPr>
              <w:t>（種類・規格・数量等）</w:t>
            </w:r>
          </w:p>
          <w:p w14:paraId="3A909E14" w14:textId="77777777" w:rsidR="00325370" w:rsidRPr="007A0F6B" w:rsidRDefault="007A0F6B" w:rsidP="0045748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FF"/>
                <w:kern w:val="0"/>
                <w:sz w:val="22"/>
              </w:rPr>
            </w:pPr>
            <w:r w:rsidRPr="007A0F6B">
              <w:rPr>
                <w:rFonts w:ascii="ＭＳ 明朝" w:eastAsia="ＭＳ 明朝" w:cs="ＭＳ 明朝" w:hint="eastAsia"/>
                <w:color w:val="0000FF"/>
                <w:kern w:val="0"/>
                <w:sz w:val="22"/>
              </w:rPr>
              <w:t>チラシ表面にきんちゃんのデザインを貼付</w:t>
            </w:r>
          </w:p>
          <w:p w14:paraId="5208B17B" w14:textId="77777777" w:rsidR="007A0F6B" w:rsidRPr="007A0F6B" w:rsidRDefault="007A0F6B" w:rsidP="0045748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FF"/>
                <w:kern w:val="0"/>
                <w:sz w:val="22"/>
              </w:rPr>
            </w:pPr>
            <w:r w:rsidRPr="007A0F6B">
              <w:rPr>
                <w:rFonts w:ascii="ＭＳ 明朝" w:eastAsia="ＭＳ 明朝" w:cs="ＭＳ 明朝" w:hint="eastAsia"/>
                <w:color w:val="0000FF"/>
                <w:kern w:val="0"/>
                <w:sz w:val="22"/>
              </w:rPr>
              <w:t>種類：チラシ、規格：Ａ４サイズ両面、数量：２，０００部</w:t>
            </w:r>
          </w:p>
          <w:p w14:paraId="52D72215" w14:textId="121B1D7A" w:rsidR="007A0F6B" w:rsidRPr="00A11DAB" w:rsidRDefault="007A0F6B" w:rsidP="0045748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 w:hint="eastAsia"/>
                <w:kern w:val="0"/>
                <w:sz w:val="22"/>
              </w:rPr>
            </w:pPr>
            <w:r w:rsidRPr="007A0F6B">
              <w:rPr>
                <w:rFonts w:ascii="ＭＳ 明朝" w:eastAsia="ＭＳ 明朝" w:cs="ＭＳ 明朝" w:hint="eastAsia"/>
                <w:color w:val="0000FF"/>
                <w:kern w:val="0"/>
                <w:sz w:val="22"/>
              </w:rPr>
              <w:t>校正案は別紙参照</w:t>
            </w:r>
          </w:p>
        </w:tc>
      </w:tr>
      <w:tr w:rsidR="007A0F6B" w:rsidRPr="00A11DAB" w14:paraId="6981D9BA" w14:textId="77777777" w:rsidTr="00333B02">
        <w:trPr>
          <w:trHeight w:val="680"/>
        </w:trPr>
        <w:tc>
          <w:tcPr>
            <w:tcW w:w="1276" w:type="dxa"/>
            <w:vAlign w:val="center"/>
          </w:tcPr>
          <w:p w14:paraId="0CBAE30C" w14:textId="77777777" w:rsidR="007A0F6B" w:rsidRPr="00A11DAB" w:rsidRDefault="007A0F6B" w:rsidP="007A0F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A11DAB">
              <w:rPr>
                <w:rFonts w:ascii="ＭＳ 明朝" w:eastAsia="ＭＳ 明朝" w:cs="ＭＳ 明朝" w:hint="eastAsia"/>
                <w:kern w:val="0"/>
                <w:sz w:val="22"/>
              </w:rPr>
              <w:t>使用場所</w:t>
            </w:r>
          </w:p>
        </w:tc>
        <w:tc>
          <w:tcPr>
            <w:tcW w:w="7224" w:type="dxa"/>
            <w:vAlign w:val="center"/>
          </w:tcPr>
          <w:p w14:paraId="78A4E8BF" w14:textId="03EFC8C1" w:rsidR="007A0F6B" w:rsidRPr="007A0F6B" w:rsidRDefault="007A0F6B" w:rsidP="007A0F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 w:hint="eastAsia"/>
                <w:color w:val="0000FF"/>
                <w:kern w:val="0"/>
                <w:sz w:val="22"/>
              </w:rPr>
            </w:pPr>
            <w:r w:rsidRPr="007A0F6B">
              <w:rPr>
                <w:rFonts w:ascii="ＭＳ 明朝" w:eastAsia="ＭＳ 明朝" w:cs="ＭＳ 明朝" w:hint="eastAsia"/>
                <w:color w:val="0000FF"/>
                <w:kern w:val="0"/>
                <w:sz w:val="22"/>
              </w:rPr>
              <w:t>○○市健康祭り、マナーアップキャンペーン等で配布</w:t>
            </w:r>
          </w:p>
        </w:tc>
      </w:tr>
      <w:tr w:rsidR="007A0F6B" w:rsidRPr="00A11DAB" w14:paraId="528097D1" w14:textId="77777777" w:rsidTr="009E6AE7">
        <w:trPr>
          <w:trHeight w:val="680"/>
        </w:trPr>
        <w:tc>
          <w:tcPr>
            <w:tcW w:w="1276" w:type="dxa"/>
            <w:vAlign w:val="center"/>
          </w:tcPr>
          <w:p w14:paraId="358A959A" w14:textId="77777777" w:rsidR="007A0F6B" w:rsidRPr="00A11DAB" w:rsidRDefault="007A0F6B" w:rsidP="007A0F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A11DAB">
              <w:rPr>
                <w:rFonts w:ascii="ＭＳ 明朝" w:eastAsia="ＭＳ 明朝" w:cs="ＭＳ 明朝" w:hint="eastAsia"/>
                <w:kern w:val="0"/>
                <w:sz w:val="22"/>
              </w:rPr>
              <w:t>使用期間</w:t>
            </w:r>
          </w:p>
        </w:tc>
        <w:tc>
          <w:tcPr>
            <w:tcW w:w="7224" w:type="dxa"/>
            <w:vAlign w:val="center"/>
          </w:tcPr>
          <w:p w14:paraId="209A1767" w14:textId="22CBF7F5" w:rsidR="007A0F6B" w:rsidRPr="007A0F6B" w:rsidRDefault="007A0F6B" w:rsidP="007A0F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FF"/>
                <w:kern w:val="0"/>
                <w:sz w:val="22"/>
              </w:rPr>
            </w:pPr>
            <w:r w:rsidRPr="007A0F6B">
              <w:rPr>
                <w:rFonts w:ascii="ＭＳ 明朝" w:eastAsia="ＭＳ 明朝" w:cs="ＭＳ 明朝" w:hint="eastAsia"/>
                <w:color w:val="0000FF"/>
                <w:kern w:val="0"/>
                <w:sz w:val="22"/>
              </w:rPr>
              <w:t>令和○年度中</w:t>
            </w:r>
          </w:p>
        </w:tc>
      </w:tr>
    </w:tbl>
    <w:p w14:paraId="2A4D1F1E" w14:textId="77777777" w:rsidR="007E7442" w:rsidRPr="00A11DAB" w:rsidRDefault="007E7442" w:rsidP="0045748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14:paraId="6BAF94D7" w14:textId="77777777" w:rsidR="00457487" w:rsidRPr="00A11DAB" w:rsidRDefault="00457487" w:rsidP="0045748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２</w:t>
      </w:r>
      <w:r w:rsidRPr="00A11DAB">
        <w:rPr>
          <w:rFonts w:ascii="ＭＳ 明朝" w:eastAsia="ＭＳ 明朝" w:cs="ＭＳ 明朝"/>
          <w:kern w:val="0"/>
          <w:sz w:val="22"/>
        </w:rPr>
        <w:t xml:space="preserve"> </w:t>
      </w:r>
      <w:r w:rsidRPr="00A11DAB">
        <w:rPr>
          <w:rFonts w:ascii="ＭＳ 明朝" w:eastAsia="ＭＳ 明朝" w:cs="ＭＳ 明朝" w:hint="eastAsia"/>
          <w:kern w:val="0"/>
          <w:sz w:val="22"/>
        </w:rPr>
        <w:t>添付書類</w:t>
      </w:r>
    </w:p>
    <w:p w14:paraId="49EDFF3B" w14:textId="77777777" w:rsidR="00457487" w:rsidRPr="00A11DAB" w:rsidRDefault="00457487" w:rsidP="00AC2E88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11DAB">
        <w:rPr>
          <w:rFonts w:ascii="ＭＳ 明朝" w:eastAsia="ＭＳ 明朝" w:hAnsi="ＭＳ 明朝" w:cs="‚l‚r –¾’©"/>
          <w:kern w:val="0"/>
          <w:sz w:val="22"/>
        </w:rPr>
        <w:t xml:space="preserve">(1) </w:t>
      </w:r>
      <w:r w:rsidRPr="00A11DAB">
        <w:rPr>
          <w:rFonts w:ascii="ＭＳ 明朝" w:eastAsia="ＭＳ 明朝" w:hAnsi="ＭＳ 明朝" w:cs="ＭＳ 明朝" w:hint="eastAsia"/>
          <w:kern w:val="0"/>
          <w:sz w:val="22"/>
        </w:rPr>
        <w:t>企画書（デザイン、レイアウト図、原稿、設計図等）</w:t>
      </w:r>
    </w:p>
    <w:p w14:paraId="4A654F7A" w14:textId="77777777" w:rsidR="00457487" w:rsidRPr="00A11DAB" w:rsidRDefault="00457487" w:rsidP="00AC2E88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11DAB">
        <w:rPr>
          <w:rFonts w:ascii="ＭＳ 明朝" w:eastAsia="ＭＳ 明朝" w:hAnsi="ＭＳ 明朝" w:cs="‚l‚r –¾’©"/>
          <w:kern w:val="0"/>
          <w:sz w:val="22"/>
        </w:rPr>
        <w:t xml:space="preserve">(2) </w:t>
      </w:r>
      <w:r w:rsidRPr="00A11DAB">
        <w:rPr>
          <w:rFonts w:ascii="ＭＳ 明朝" w:eastAsia="ＭＳ 明朝" w:hAnsi="ＭＳ 明朝" w:cs="ＭＳ 明朝" w:hint="eastAsia"/>
          <w:kern w:val="0"/>
          <w:sz w:val="22"/>
        </w:rPr>
        <w:t>申請者の概要が分かるもの（区市町村の申請の場合は省略可）</w:t>
      </w:r>
    </w:p>
    <w:p w14:paraId="2A8D9E3D" w14:textId="7D254457" w:rsidR="00936B50" w:rsidRPr="007E7442" w:rsidRDefault="00457487" w:rsidP="001B3586">
      <w:pPr>
        <w:widowControl/>
        <w:ind w:firstLineChars="100" w:firstLine="220"/>
        <w:jc w:val="left"/>
        <w:rPr>
          <w:rFonts w:ascii="ＭＳ 明朝" w:eastAsia="ＭＳ 明朝" w:cs="ＭＳ 明朝"/>
          <w:kern w:val="0"/>
          <w:szCs w:val="21"/>
        </w:rPr>
      </w:pPr>
      <w:r w:rsidRPr="00A11DAB">
        <w:rPr>
          <w:rFonts w:ascii="ＭＳ 明朝" w:eastAsia="ＭＳ 明朝" w:hAnsi="ＭＳ 明朝" w:cs="‚l‚r –¾’©"/>
          <w:kern w:val="0"/>
          <w:sz w:val="22"/>
        </w:rPr>
        <w:t xml:space="preserve">(3) </w:t>
      </w:r>
      <w:r w:rsidR="007E7442" w:rsidRPr="00A11DAB">
        <w:rPr>
          <w:rFonts w:ascii="ＭＳ 明朝" w:eastAsia="ＭＳ 明朝" w:hAnsi="ＭＳ 明朝" w:cs="ＭＳ 明朝" w:hint="eastAsia"/>
          <w:kern w:val="0"/>
          <w:sz w:val="22"/>
        </w:rPr>
        <w:t>その他参考となる資料</w:t>
      </w:r>
    </w:p>
    <w:sectPr w:rsidR="00936B50" w:rsidRPr="007E7442" w:rsidSect="007A0F6B">
      <w:headerReference w:type="default" r:id="rId12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加藤　葵" w:date="2025-03-26T08:02:00Z" w:initials="葵加">
    <w:p w14:paraId="52A26ED1" w14:textId="77777777" w:rsidR="007A0F6B" w:rsidRDefault="007A0F6B" w:rsidP="007A0F6B">
      <w:pPr>
        <w:pStyle w:val="af1"/>
      </w:pPr>
      <w:r>
        <w:rPr>
          <w:rStyle w:val="af0"/>
        </w:rPr>
        <w:annotationRef/>
      </w:r>
      <w:r>
        <w:t>代表者印の押印をお願いします。押印省略はでき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A26E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93D08D" w16cex:dateUtc="2025-03-25T2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A26ED1" w16cid:durableId="6C93D0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A3172" w14:textId="77777777" w:rsidR="004E64A1" w:rsidRDefault="004E64A1" w:rsidP="00325370">
      <w:r>
        <w:separator/>
      </w:r>
    </w:p>
  </w:endnote>
  <w:endnote w:type="continuationSeparator" w:id="0">
    <w:p w14:paraId="0E7AF544" w14:textId="77777777" w:rsidR="004E64A1" w:rsidRDefault="004E64A1" w:rsidP="0032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E7004" w14:textId="77777777" w:rsidR="004E64A1" w:rsidRDefault="004E64A1" w:rsidP="00325370">
      <w:r>
        <w:separator/>
      </w:r>
    </w:p>
  </w:footnote>
  <w:footnote w:type="continuationSeparator" w:id="0">
    <w:p w14:paraId="65107D61" w14:textId="77777777" w:rsidR="004E64A1" w:rsidRDefault="004E64A1" w:rsidP="0032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FDF5" w14:textId="77777777" w:rsidR="009F23C7" w:rsidRDefault="009F23C7" w:rsidP="009F23C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26521"/>
    <w:multiLevelType w:val="hybridMultilevel"/>
    <w:tmpl w:val="F4B6B48C"/>
    <w:lvl w:ilvl="0" w:tplc="D328433E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19014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加藤　葵">
    <w15:presenceInfo w15:providerId="AD" w15:userId="S::T0535602@taims.metro.tokyo.jp::574e0d85-3edb-401b-aee7-9e3123deb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87"/>
    <w:rsid w:val="00012EC3"/>
    <w:rsid w:val="000303F1"/>
    <w:rsid w:val="00070757"/>
    <w:rsid w:val="000B6FCF"/>
    <w:rsid w:val="000E25CD"/>
    <w:rsid w:val="000F210B"/>
    <w:rsid w:val="0012246A"/>
    <w:rsid w:val="001764C6"/>
    <w:rsid w:val="00180E15"/>
    <w:rsid w:val="0018353C"/>
    <w:rsid w:val="001B2E48"/>
    <w:rsid w:val="001B3586"/>
    <w:rsid w:val="001D5B6A"/>
    <w:rsid w:val="001D6628"/>
    <w:rsid w:val="001E5172"/>
    <w:rsid w:val="002273BF"/>
    <w:rsid w:val="002C7BD6"/>
    <w:rsid w:val="00314880"/>
    <w:rsid w:val="00325370"/>
    <w:rsid w:val="00331864"/>
    <w:rsid w:val="0036503F"/>
    <w:rsid w:val="00384297"/>
    <w:rsid w:val="0039117E"/>
    <w:rsid w:val="003B4711"/>
    <w:rsid w:val="003B6C03"/>
    <w:rsid w:val="00412FD3"/>
    <w:rsid w:val="00414AD7"/>
    <w:rsid w:val="00443CC6"/>
    <w:rsid w:val="00445D68"/>
    <w:rsid w:val="004535D5"/>
    <w:rsid w:val="00457487"/>
    <w:rsid w:val="00461AFE"/>
    <w:rsid w:val="004A3A6F"/>
    <w:rsid w:val="004E64A1"/>
    <w:rsid w:val="004F0A1B"/>
    <w:rsid w:val="00504D9B"/>
    <w:rsid w:val="0053074E"/>
    <w:rsid w:val="005A4A2A"/>
    <w:rsid w:val="005F5879"/>
    <w:rsid w:val="00611020"/>
    <w:rsid w:val="006220DB"/>
    <w:rsid w:val="006C63B1"/>
    <w:rsid w:val="006E1E04"/>
    <w:rsid w:val="007454DB"/>
    <w:rsid w:val="00747D8D"/>
    <w:rsid w:val="00750BCC"/>
    <w:rsid w:val="00770046"/>
    <w:rsid w:val="007860C1"/>
    <w:rsid w:val="007A0F6B"/>
    <w:rsid w:val="007B7900"/>
    <w:rsid w:val="007C4223"/>
    <w:rsid w:val="007E7442"/>
    <w:rsid w:val="0080021D"/>
    <w:rsid w:val="0081679E"/>
    <w:rsid w:val="00872BAB"/>
    <w:rsid w:val="008C14D7"/>
    <w:rsid w:val="008D2485"/>
    <w:rsid w:val="008F3AE9"/>
    <w:rsid w:val="00936B50"/>
    <w:rsid w:val="009D7704"/>
    <w:rsid w:val="009E6AD6"/>
    <w:rsid w:val="009E7A0A"/>
    <w:rsid w:val="009F23C7"/>
    <w:rsid w:val="00A03102"/>
    <w:rsid w:val="00A11DAB"/>
    <w:rsid w:val="00A1386B"/>
    <w:rsid w:val="00A20933"/>
    <w:rsid w:val="00A52F69"/>
    <w:rsid w:val="00A64E2E"/>
    <w:rsid w:val="00A67BCF"/>
    <w:rsid w:val="00AA2F88"/>
    <w:rsid w:val="00AC2E88"/>
    <w:rsid w:val="00AD279A"/>
    <w:rsid w:val="00AE4329"/>
    <w:rsid w:val="00B54E4E"/>
    <w:rsid w:val="00BA709C"/>
    <w:rsid w:val="00BC4183"/>
    <w:rsid w:val="00C0113C"/>
    <w:rsid w:val="00C96CE8"/>
    <w:rsid w:val="00CA25CF"/>
    <w:rsid w:val="00CB766A"/>
    <w:rsid w:val="00D128F0"/>
    <w:rsid w:val="00D73CA0"/>
    <w:rsid w:val="00D74A04"/>
    <w:rsid w:val="00D82288"/>
    <w:rsid w:val="00D9478E"/>
    <w:rsid w:val="00E01E18"/>
    <w:rsid w:val="00E01F74"/>
    <w:rsid w:val="00E27659"/>
    <w:rsid w:val="00E44E3A"/>
    <w:rsid w:val="00E92302"/>
    <w:rsid w:val="00F3717F"/>
    <w:rsid w:val="00F576E8"/>
    <w:rsid w:val="00F6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366A0"/>
  <w15:chartTrackingRefBased/>
  <w15:docId w15:val="{39FEB32A-3ACC-401A-A3FE-4CCF439E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AD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45D68"/>
    <w:pPr>
      <w:jc w:val="center"/>
    </w:pPr>
    <w:rPr>
      <w:rFonts w:ascii="ＭＳ 明朝" w:eastAsia="ＭＳ 明朝" w:cs="ＭＳ 明朝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445D68"/>
    <w:rPr>
      <w:rFonts w:ascii="ＭＳ 明朝" w:eastAsia="ＭＳ 明朝" w:cs="ＭＳ 明朝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445D68"/>
    <w:pPr>
      <w:jc w:val="right"/>
    </w:pPr>
    <w:rPr>
      <w:rFonts w:ascii="ＭＳ 明朝" w:eastAsia="ＭＳ 明朝" w:cs="ＭＳ 明朝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445D68"/>
    <w:rPr>
      <w:rFonts w:ascii="ＭＳ 明朝" w:eastAsia="ＭＳ 明朝" w:cs="ＭＳ 明朝"/>
      <w:kern w:val="0"/>
      <w:sz w:val="22"/>
    </w:rPr>
  </w:style>
  <w:style w:type="table" w:styleId="a8">
    <w:name w:val="Table Grid"/>
    <w:basedOn w:val="a1"/>
    <w:uiPriority w:val="39"/>
    <w:rsid w:val="001E5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25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370"/>
  </w:style>
  <w:style w:type="paragraph" w:styleId="ab">
    <w:name w:val="footer"/>
    <w:basedOn w:val="a"/>
    <w:link w:val="ac"/>
    <w:uiPriority w:val="99"/>
    <w:unhideWhenUsed/>
    <w:rsid w:val="003253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370"/>
  </w:style>
  <w:style w:type="paragraph" w:styleId="ad">
    <w:name w:val="Balloon Text"/>
    <w:basedOn w:val="a"/>
    <w:link w:val="ae"/>
    <w:uiPriority w:val="99"/>
    <w:semiHidden/>
    <w:unhideWhenUsed/>
    <w:rsid w:val="00C01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113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E27659"/>
  </w:style>
  <w:style w:type="character" w:styleId="af0">
    <w:name w:val="annotation reference"/>
    <w:basedOn w:val="a0"/>
    <w:uiPriority w:val="99"/>
    <w:semiHidden/>
    <w:unhideWhenUsed/>
    <w:rsid w:val="007A0F6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A0F6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A0F6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0F6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A0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7FB9-BBA1-4E25-A982-EFE34191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加藤　葵</cp:lastModifiedBy>
  <cp:revision>3</cp:revision>
  <cp:lastPrinted>2025-02-07T02:28:00Z</cp:lastPrinted>
  <dcterms:created xsi:type="dcterms:W3CDTF">2025-03-25T02:43:00Z</dcterms:created>
  <dcterms:modified xsi:type="dcterms:W3CDTF">2025-03-25T23:02:00Z</dcterms:modified>
</cp:coreProperties>
</file>